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WYKAZ </w:t>
      </w:r>
      <w:r w:rsidR="00AF411C">
        <w:rPr>
          <w:rFonts w:ascii="Calibri" w:eastAsia="Times New Roman" w:hAnsi="Calibri" w:cs="Calibri"/>
          <w:b/>
          <w:sz w:val="28"/>
          <w:szCs w:val="32"/>
        </w:rPr>
        <w:t>NARZĘDZI I URZĄDZEŃ</w:t>
      </w: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D01CD" w:rsidRDefault="004D01CD" w:rsidP="00373080">
      <w:pPr>
        <w:spacing w:after="0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 xml:space="preserve">usługi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5667E0" w:rsidRPr="005667E0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Utrzymanie czystości w Hali Widowiskowo Sportowej 2022</w:t>
      </w:r>
      <w:bookmarkStart w:id="0" w:name="_GoBack"/>
      <w:bookmarkEnd w:id="0"/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przedstawiamy wykaz </w:t>
      </w:r>
      <w:r w:rsidR="00AF411C" w:rsidRPr="00AF411C">
        <w:rPr>
          <w:rFonts w:ascii="Calibri" w:eastAsia="Calibri" w:hAnsi="Calibri" w:cs="Arial"/>
          <w:sz w:val="24"/>
          <w:szCs w:val="24"/>
          <w:lang w:eastAsia="en-US"/>
        </w:rPr>
        <w:t>narzędzi</w:t>
      </w:r>
      <w:r w:rsidR="00AF411C">
        <w:rPr>
          <w:rFonts w:ascii="Calibri" w:eastAsia="Calibri" w:hAnsi="Calibri" w:cs="Arial"/>
          <w:sz w:val="24"/>
          <w:szCs w:val="24"/>
          <w:lang w:eastAsia="en-US"/>
        </w:rPr>
        <w:t xml:space="preserve"> i </w:t>
      </w:r>
      <w:r w:rsidR="00AF411C" w:rsidRPr="00AF411C">
        <w:rPr>
          <w:rFonts w:ascii="Calibri" w:eastAsia="Calibri" w:hAnsi="Calibri" w:cs="Arial"/>
          <w:sz w:val="24"/>
          <w:szCs w:val="24"/>
          <w:lang w:eastAsia="en-US"/>
        </w:rPr>
        <w:t>urządzeń technicznych dostępnych wykonawcy w celu wykonania zamówienia publicznego wraz z informacją o podstawie do dysponowania tymi zasobami</w:t>
      </w:r>
      <w:r w:rsidR="00AF411C">
        <w:rPr>
          <w:rFonts w:ascii="Calibri" w:eastAsia="Calibri" w:hAnsi="Calibri" w:cs="Arial"/>
          <w:sz w:val="24"/>
          <w:szCs w:val="24"/>
          <w:lang w:eastAsia="en-US"/>
        </w:rPr>
        <w:t>:</w:t>
      </w:r>
    </w:p>
    <w:p w:rsidR="00373080" w:rsidRDefault="00373080" w:rsidP="00373080">
      <w:pPr>
        <w:spacing w:after="0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tbl>
      <w:tblPr>
        <w:tblW w:w="1162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842"/>
        <w:gridCol w:w="3970"/>
      </w:tblGrid>
      <w:tr w:rsidR="00AF411C" w:rsidRPr="004D01CD" w:rsidTr="00AF411C">
        <w:tc>
          <w:tcPr>
            <w:tcW w:w="5812" w:type="dxa"/>
            <w:shd w:val="clear" w:color="auto" w:fill="auto"/>
            <w:vAlign w:val="center"/>
          </w:tcPr>
          <w:p w:rsidR="00AF411C" w:rsidRPr="004D01CD" w:rsidRDefault="00AF411C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Rodzaj narzędzia/urządzenia</w:t>
            </w:r>
          </w:p>
        </w:tc>
        <w:tc>
          <w:tcPr>
            <w:tcW w:w="1842" w:type="dxa"/>
            <w:vAlign w:val="center"/>
          </w:tcPr>
          <w:p w:rsidR="00AF411C" w:rsidRPr="004D01CD" w:rsidRDefault="00AF411C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Ilość sztuk</w:t>
            </w:r>
          </w:p>
        </w:tc>
        <w:tc>
          <w:tcPr>
            <w:tcW w:w="3970" w:type="dxa"/>
          </w:tcPr>
          <w:p w:rsidR="00AF411C" w:rsidRDefault="00AF411C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Podstawa dysponowania</w:t>
            </w:r>
          </w:p>
        </w:tc>
      </w:tr>
      <w:tr w:rsidR="00AF411C" w:rsidRPr="004D01CD" w:rsidTr="00AF411C">
        <w:tc>
          <w:tcPr>
            <w:tcW w:w="5812" w:type="dxa"/>
            <w:shd w:val="clear" w:color="auto" w:fill="auto"/>
          </w:tcPr>
          <w:p w:rsidR="00AF411C" w:rsidRPr="004D01CD" w:rsidRDefault="00AF411C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</w:tcPr>
          <w:p w:rsidR="00AF411C" w:rsidRPr="004D01CD" w:rsidRDefault="00AF411C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</w:tcPr>
          <w:p w:rsidR="00AF411C" w:rsidRPr="004D01CD" w:rsidRDefault="00AF411C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AF411C" w:rsidRPr="004D01CD" w:rsidTr="00AF411C">
        <w:tc>
          <w:tcPr>
            <w:tcW w:w="5812" w:type="dxa"/>
            <w:shd w:val="clear" w:color="auto" w:fill="auto"/>
          </w:tcPr>
          <w:p w:rsidR="00AF411C" w:rsidRPr="004D01CD" w:rsidRDefault="00AF411C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F411C" w:rsidRPr="004D01CD" w:rsidRDefault="00AF411C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</w:tcPr>
          <w:p w:rsidR="00AF411C" w:rsidRPr="004D01CD" w:rsidRDefault="00AF411C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AF411C" w:rsidRPr="004D01CD" w:rsidTr="00AF411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1C" w:rsidRPr="004D01CD" w:rsidRDefault="00AF411C" w:rsidP="00B97CB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1C" w:rsidRPr="004D01CD" w:rsidRDefault="00AF411C" w:rsidP="00B97CBE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1C" w:rsidRPr="004D01CD" w:rsidRDefault="00AF411C" w:rsidP="00B97CBE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AF411C" w:rsidRPr="004D01CD" w:rsidTr="00AF411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1C" w:rsidRPr="004D01CD" w:rsidRDefault="00AF411C" w:rsidP="00B97CB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1C" w:rsidRPr="004D01CD" w:rsidRDefault="00AF411C" w:rsidP="00B97CBE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1C" w:rsidRPr="004D01CD" w:rsidRDefault="00AF411C" w:rsidP="00B97CBE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AF411C" w:rsidRPr="004D01CD" w:rsidTr="00AF411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1C" w:rsidRPr="004D01CD" w:rsidRDefault="00AF411C" w:rsidP="00B97CB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1C" w:rsidRPr="004D01CD" w:rsidRDefault="00AF411C" w:rsidP="00B97CBE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1C" w:rsidRPr="004D01CD" w:rsidRDefault="00AF411C" w:rsidP="00B97CBE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AF411C" w:rsidRPr="004D01CD" w:rsidTr="00AF411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1C" w:rsidRPr="004D01CD" w:rsidRDefault="00AF411C" w:rsidP="00B97CB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1C" w:rsidRPr="004D01CD" w:rsidRDefault="00AF411C" w:rsidP="00B97CBE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1C" w:rsidRPr="004D01CD" w:rsidRDefault="00AF411C" w:rsidP="00B97CBE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AF411C" w:rsidRPr="004D01CD" w:rsidTr="00AF411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1C" w:rsidRPr="004D01CD" w:rsidRDefault="00AF411C" w:rsidP="00B97CB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1C" w:rsidRPr="004D01CD" w:rsidRDefault="00AF411C" w:rsidP="00B97CBE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1C" w:rsidRPr="004D01CD" w:rsidRDefault="00AF411C" w:rsidP="00B97CBE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AF411C" w:rsidRPr="004D01CD" w:rsidTr="00AF411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1C" w:rsidRPr="004D01CD" w:rsidRDefault="00AF411C" w:rsidP="00B97CB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1C" w:rsidRPr="004D01CD" w:rsidRDefault="00AF411C" w:rsidP="00B97CBE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1C" w:rsidRPr="004D01CD" w:rsidRDefault="00AF411C" w:rsidP="00B97CBE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4D01CD" w:rsidRP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373080" w:rsidRPr="00135A10" w:rsidRDefault="00373080" w:rsidP="00373080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:rsidR="00373080" w:rsidRPr="00135A10" w:rsidRDefault="00373080" w:rsidP="00373080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ania wykazu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osoby uprawnione do reprezentacji wykonawcy albo pełnomocnika:</w:t>
      </w:r>
    </w:p>
    <w:p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:rsidR="00A069D5" w:rsidRPr="00B12CD1" w:rsidRDefault="00A069D5" w:rsidP="00373080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sectPr w:rsidR="00A069D5" w:rsidRPr="00B12CD1" w:rsidSect="00CE5B98">
      <w:headerReference w:type="default" r:id="rId8"/>
      <w:headerReference w:type="first" r:id="rId9"/>
      <w:pgSz w:w="16838" w:h="11906" w:orient="landscape"/>
      <w:pgMar w:top="993" w:right="1417" w:bottom="851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B98" w:rsidRDefault="00CE5B98">
    <w:pPr>
      <w:pStyle w:val="Nagwek"/>
    </w:pPr>
    <w:r w:rsidRPr="00CE5B98">
      <w:rPr>
        <w:noProof/>
      </w:rPr>
      <w:drawing>
        <wp:inline distT="0" distB="0" distL="0" distR="0">
          <wp:extent cx="3187700" cy="787400"/>
          <wp:effectExtent l="0" t="0" r="0" b="0"/>
          <wp:docPr id="4" name="Obraz 4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C2842"/>
    <w:multiLevelType w:val="hybridMultilevel"/>
    <w:tmpl w:val="01D20E4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1"/>
  </w:num>
  <w:num w:numId="3">
    <w:abstractNumId w:val="13"/>
  </w:num>
  <w:num w:numId="4">
    <w:abstractNumId w:val="12"/>
  </w:num>
  <w:num w:numId="5">
    <w:abstractNumId w:val="2"/>
  </w:num>
  <w:num w:numId="6">
    <w:abstractNumId w:val="40"/>
  </w:num>
  <w:num w:numId="7">
    <w:abstractNumId w:val="24"/>
  </w:num>
  <w:num w:numId="8">
    <w:abstractNumId w:val="23"/>
  </w:num>
  <w:num w:numId="9">
    <w:abstractNumId w:val="4"/>
  </w:num>
  <w:num w:numId="10">
    <w:abstractNumId w:val="35"/>
  </w:num>
  <w:num w:numId="11">
    <w:abstractNumId w:val="37"/>
  </w:num>
  <w:num w:numId="12">
    <w:abstractNumId w:val="39"/>
  </w:num>
  <w:num w:numId="13">
    <w:abstractNumId w:val="1"/>
  </w:num>
  <w:num w:numId="14">
    <w:abstractNumId w:val="9"/>
  </w:num>
  <w:num w:numId="15">
    <w:abstractNumId w:val="38"/>
  </w:num>
  <w:num w:numId="16">
    <w:abstractNumId w:val="42"/>
  </w:num>
  <w:num w:numId="17">
    <w:abstractNumId w:val="21"/>
  </w:num>
  <w:num w:numId="18">
    <w:abstractNumId w:val="10"/>
  </w:num>
  <w:num w:numId="19">
    <w:abstractNumId w:val="5"/>
  </w:num>
  <w:num w:numId="20">
    <w:abstractNumId w:val="7"/>
  </w:num>
  <w:num w:numId="21">
    <w:abstractNumId w:val="17"/>
  </w:num>
  <w:num w:numId="22">
    <w:abstractNumId w:val="32"/>
  </w:num>
  <w:num w:numId="23">
    <w:abstractNumId w:val="3"/>
  </w:num>
  <w:num w:numId="24">
    <w:abstractNumId w:val="32"/>
  </w:num>
  <w:num w:numId="25">
    <w:abstractNumId w:val="4"/>
  </w:num>
  <w:num w:numId="26">
    <w:abstractNumId w:val="8"/>
  </w:num>
  <w:num w:numId="27">
    <w:abstractNumId w:val="28"/>
  </w:num>
  <w:num w:numId="28">
    <w:abstractNumId w:val="2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4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4"/>
  </w:num>
  <w:num w:numId="39">
    <w:abstractNumId w:val="6"/>
  </w:num>
  <w:num w:numId="40">
    <w:abstractNumId w:val="36"/>
  </w:num>
  <w:num w:numId="41">
    <w:abstractNumId w:val="27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3"/>
  </w:num>
  <w:num w:numId="45">
    <w:abstractNumId w:val="18"/>
  </w:num>
  <w:num w:numId="46">
    <w:abstractNumId w:val="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3080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667E0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069D5"/>
    <w:rsid w:val="00A157A2"/>
    <w:rsid w:val="00A1784A"/>
    <w:rsid w:val="00A21EC1"/>
    <w:rsid w:val="00A44890"/>
    <w:rsid w:val="00A466A3"/>
    <w:rsid w:val="00A809DF"/>
    <w:rsid w:val="00AA3D4A"/>
    <w:rsid w:val="00AF411C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E5B98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8931-D4F7-4B55-B77B-8F0605DF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Kopacka-Biculewicz Marzena</cp:lastModifiedBy>
  <cp:revision>16</cp:revision>
  <cp:lastPrinted>2019-08-19T09:28:00Z</cp:lastPrinted>
  <dcterms:created xsi:type="dcterms:W3CDTF">2021-02-16T12:30:00Z</dcterms:created>
  <dcterms:modified xsi:type="dcterms:W3CDTF">2022-04-08T10:44:00Z</dcterms:modified>
</cp:coreProperties>
</file>